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BAC3" w14:textId="422D00B0" w:rsidR="0059155A" w:rsidRDefault="0059155A" w:rsidP="00340890">
      <w:pPr>
        <w:widowControl/>
        <w:jc w:val="left"/>
        <w:rPr>
          <w:rFonts w:ascii="Meiryo UI" w:eastAsia="Meiryo UI" w:hAnsi="Meiryo UI"/>
        </w:rPr>
      </w:pPr>
      <w:r w:rsidRPr="0075574B">
        <w:rPr>
          <w:rFonts w:ascii="Meiryo UI" w:eastAsia="Meiryo UI" w:hAnsi="Meiryo U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A54101" wp14:editId="7B43614B">
                <wp:simplePos x="0" y="0"/>
                <wp:positionH relativeFrom="column">
                  <wp:posOffset>1905</wp:posOffset>
                </wp:positionH>
                <wp:positionV relativeFrom="paragraph">
                  <wp:posOffset>-603885</wp:posOffset>
                </wp:positionV>
                <wp:extent cx="6138545" cy="952500"/>
                <wp:effectExtent l="0" t="0" r="0" b="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3854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714A6" w14:textId="721D9E03" w:rsidR="001613EF" w:rsidRDefault="001613EF" w:rsidP="00641028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Cs w:val="21"/>
                              </w:rPr>
                            </w:pPr>
                            <w:r w:rsidRPr="001613EF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送付先：toiletaward@toilet.or.jpまたは　FAX　03-6809-1412</w:t>
                            </w:r>
                          </w:p>
                          <w:p w14:paraId="7831AE72" w14:textId="051C0C3D" w:rsidR="001613EF" w:rsidRDefault="001613EF" w:rsidP="007E3DA5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Cs w:val="21"/>
                              </w:rPr>
                            </w:pPr>
                            <w:r w:rsidRPr="001613EF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締切日：202</w:t>
                            </w:r>
                            <w:r w:rsidR="00BF2112">
                              <w:rPr>
                                <w:rFonts w:ascii="Meiryo UI" w:eastAsia="Meiryo UI" w:hAnsi="Meiryo UI"/>
                                <w:b/>
                                <w:szCs w:val="21"/>
                              </w:rPr>
                              <w:t>3</w:t>
                            </w:r>
                            <w:r w:rsidRPr="001613EF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年</w:t>
                            </w:r>
                            <w:r w:rsidR="000E20F5">
                              <w:rPr>
                                <w:rFonts w:ascii="Meiryo UI" w:eastAsia="Meiryo UI" w:hAnsi="Meiryo UI"/>
                                <w:b/>
                                <w:szCs w:val="21"/>
                              </w:rPr>
                              <w:t>8</w:t>
                            </w:r>
                            <w:r w:rsidRPr="001613EF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月</w:t>
                            </w:r>
                            <w:r w:rsidR="000E20F5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2</w:t>
                            </w:r>
                            <w:r w:rsidR="000E20F5">
                              <w:rPr>
                                <w:rFonts w:ascii="Meiryo UI" w:eastAsia="Meiryo UI" w:hAnsi="Meiryo UI"/>
                                <w:b/>
                                <w:szCs w:val="21"/>
                              </w:rPr>
                              <w:t>0</w:t>
                            </w:r>
                            <w:r w:rsidRPr="001613EF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日（</w:t>
                            </w:r>
                            <w:r w:rsidR="000E20F5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日</w:t>
                            </w:r>
                            <w:r w:rsidRPr="001613EF">
                              <w:rPr>
                                <w:rFonts w:ascii="Meiryo UI" w:eastAsia="Meiryo UI" w:hAnsi="Meiryo UI" w:hint="eastAsia"/>
                                <w:b/>
                                <w:szCs w:val="21"/>
                              </w:rPr>
                              <w:t>）消印有効</w:t>
                            </w:r>
                          </w:p>
                          <w:p w14:paraId="5997A462" w14:textId="5B760D8E" w:rsidR="007E3DA5" w:rsidRPr="00641028" w:rsidRDefault="007E3DA5" w:rsidP="007E3DA5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 w:val="36"/>
                              </w:rPr>
                            </w:pPr>
                            <w:r w:rsidRPr="00641028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</w:rPr>
                              <w:t>「日本トイレ大賞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sz w:val="36"/>
                              </w:rPr>
                              <w:t>202</w:t>
                            </w:r>
                            <w:r w:rsidR="00BF2112">
                              <w:rPr>
                                <w:rFonts w:ascii="Meiryo UI" w:eastAsia="Meiryo UI" w:hAnsi="Meiryo UI"/>
                                <w:b/>
                                <w:sz w:val="36"/>
                              </w:rPr>
                              <w:t>3</w:t>
                            </w:r>
                            <w:r w:rsidRPr="00641028"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</w:rPr>
                              <w:t>」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36"/>
                              </w:rPr>
                              <w:t>エントリーシート</w:t>
                            </w:r>
                          </w:p>
                          <w:p w14:paraId="33536D58" w14:textId="77777777" w:rsidR="007E3DA5" w:rsidRPr="007E3DA5" w:rsidRDefault="007E3DA5" w:rsidP="007E3DA5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A54101" id="Rectangle 4" o:spid="_x0000_s1027" style="position:absolute;margin-left:.15pt;margin-top:-47.55pt;width:483.35pt;height: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" filled="f" stroked="f" strokeweight="0">
                <v:path arrowok="t"/>
                <v:textbox inset="5.85pt,.7pt,5.85pt,.7pt">
                  <w:txbxContent>
                    <w:p w14:paraId="038714A6" w14:textId="721D9E03" w:rsidR="001613EF" w:rsidRDefault="001613EF" w:rsidP="00641028">
                      <w:pPr>
                        <w:jc w:val="center"/>
                        <w:rPr>
                          <w:rFonts w:ascii="Meiryo UI" w:eastAsia="Meiryo UI" w:hAnsi="Meiryo UI"/>
                          <w:b/>
                          <w:szCs w:val="21"/>
                        </w:rPr>
                      </w:pPr>
                      <w:r w:rsidRPr="001613EF">
                        <w:rPr>
                          <w:rFonts w:ascii="Meiryo UI" w:eastAsia="Meiryo UI" w:hAnsi="Meiryo UI" w:hint="eastAsia"/>
                          <w:b/>
                          <w:szCs w:val="21"/>
                        </w:rPr>
                        <w:t>送付先：toiletaward@toilet.or.jpまたは　FAX　03-6809-1412</w:t>
                      </w:r>
                    </w:p>
                    <w:p w14:paraId="7831AE72" w14:textId="051C0C3D" w:rsidR="001613EF" w:rsidRDefault="001613EF" w:rsidP="007E3DA5">
                      <w:pPr>
                        <w:jc w:val="center"/>
                        <w:rPr>
                          <w:rFonts w:ascii="Meiryo UI" w:eastAsia="Meiryo UI" w:hAnsi="Meiryo UI"/>
                          <w:b/>
                          <w:szCs w:val="21"/>
                        </w:rPr>
                      </w:pPr>
                      <w:r w:rsidRPr="001613EF">
                        <w:rPr>
                          <w:rFonts w:ascii="Meiryo UI" w:eastAsia="Meiryo UI" w:hAnsi="Meiryo UI" w:hint="eastAsia"/>
                          <w:b/>
                          <w:szCs w:val="21"/>
                        </w:rPr>
                        <w:t>締切日：202</w:t>
                      </w:r>
                      <w:r w:rsidR="00BF2112">
                        <w:rPr>
                          <w:rFonts w:ascii="Meiryo UI" w:eastAsia="Meiryo UI" w:hAnsi="Meiryo UI"/>
                          <w:b/>
                          <w:szCs w:val="21"/>
                        </w:rPr>
                        <w:t>3</w:t>
                      </w:r>
                      <w:r w:rsidRPr="001613EF">
                        <w:rPr>
                          <w:rFonts w:ascii="Meiryo UI" w:eastAsia="Meiryo UI" w:hAnsi="Meiryo UI" w:hint="eastAsia"/>
                          <w:b/>
                          <w:szCs w:val="21"/>
                        </w:rPr>
                        <w:t>年</w:t>
                      </w:r>
                      <w:r w:rsidR="000E20F5">
                        <w:rPr>
                          <w:rFonts w:ascii="Meiryo UI" w:eastAsia="Meiryo UI" w:hAnsi="Meiryo UI"/>
                          <w:b/>
                          <w:szCs w:val="21"/>
                        </w:rPr>
                        <w:t>8</w:t>
                      </w:r>
                      <w:r w:rsidRPr="001613EF">
                        <w:rPr>
                          <w:rFonts w:ascii="Meiryo UI" w:eastAsia="Meiryo UI" w:hAnsi="Meiryo UI" w:hint="eastAsia"/>
                          <w:b/>
                          <w:szCs w:val="21"/>
                        </w:rPr>
                        <w:t>月</w:t>
                      </w:r>
                      <w:r w:rsidR="000E20F5">
                        <w:rPr>
                          <w:rFonts w:ascii="Meiryo UI" w:eastAsia="Meiryo UI" w:hAnsi="Meiryo UI" w:hint="eastAsia"/>
                          <w:b/>
                          <w:szCs w:val="21"/>
                        </w:rPr>
                        <w:t>2</w:t>
                      </w:r>
                      <w:r w:rsidR="000E20F5">
                        <w:rPr>
                          <w:rFonts w:ascii="Meiryo UI" w:eastAsia="Meiryo UI" w:hAnsi="Meiryo UI"/>
                          <w:b/>
                          <w:szCs w:val="21"/>
                        </w:rPr>
                        <w:t>0</w:t>
                      </w:r>
                      <w:r w:rsidRPr="001613EF">
                        <w:rPr>
                          <w:rFonts w:ascii="Meiryo UI" w:eastAsia="Meiryo UI" w:hAnsi="Meiryo UI" w:hint="eastAsia"/>
                          <w:b/>
                          <w:szCs w:val="21"/>
                        </w:rPr>
                        <w:t>日（</w:t>
                      </w:r>
                      <w:r w:rsidR="000E20F5">
                        <w:rPr>
                          <w:rFonts w:ascii="Meiryo UI" w:eastAsia="Meiryo UI" w:hAnsi="Meiryo UI" w:hint="eastAsia"/>
                          <w:b/>
                          <w:szCs w:val="21"/>
                        </w:rPr>
                        <w:t>日</w:t>
                      </w:r>
                      <w:r w:rsidRPr="001613EF">
                        <w:rPr>
                          <w:rFonts w:ascii="Meiryo UI" w:eastAsia="Meiryo UI" w:hAnsi="Meiryo UI" w:hint="eastAsia"/>
                          <w:b/>
                          <w:szCs w:val="21"/>
                        </w:rPr>
                        <w:t>）消印有効</w:t>
                      </w:r>
                    </w:p>
                    <w:p w14:paraId="5997A462" w14:textId="5B760D8E" w:rsidR="007E3DA5" w:rsidRPr="00641028" w:rsidRDefault="007E3DA5" w:rsidP="007E3DA5">
                      <w:pPr>
                        <w:jc w:val="center"/>
                        <w:rPr>
                          <w:rFonts w:ascii="Meiryo UI" w:eastAsia="Meiryo UI" w:hAnsi="Meiryo UI"/>
                          <w:b/>
                          <w:sz w:val="36"/>
                        </w:rPr>
                      </w:pPr>
                      <w:r w:rsidRPr="00641028">
                        <w:rPr>
                          <w:rFonts w:ascii="Meiryo UI" w:eastAsia="Meiryo UI" w:hAnsi="Meiryo UI" w:hint="eastAsia"/>
                          <w:b/>
                          <w:sz w:val="36"/>
                        </w:rPr>
                        <w:t>「日本トイレ大賞</w:t>
                      </w:r>
                      <w:r>
                        <w:rPr>
                          <w:rFonts w:ascii="Meiryo UI" w:eastAsia="Meiryo UI" w:hAnsi="Meiryo UI"/>
                          <w:b/>
                          <w:sz w:val="36"/>
                        </w:rPr>
                        <w:t>202</w:t>
                      </w:r>
                      <w:r w:rsidR="00BF2112">
                        <w:rPr>
                          <w:rFonts w:ascii="Meiryo UI" w:eastAsia="Meiryo UI" w:hAnsi="Meiryo UI"/>
                          <w:b/>
                          <w:sz w:val="36"/>
                        </w:rPr>
                        <w:t>3</w:t>
                      </w:r>
                      <w:r w:rsidRPr="00641028">
                        <w:rPr>
                          <w:rFonts w:ascii="Meiryo UI" w:eastAsia="Meiryo UI" w:hAnsi="Meiryo UI" w:hint="eastAsia"/>
                          <w:b/>
                          <w:sz w:val="36"/>
                        </w:rPr>
                        <w:t>」</w:t>
                      </w:r>
                      <w:r>
                        <w:rPr>
                          <w:rFonts w:ascii="Meiryo UI" w:eastAsia="Meiryo UI" w:hAnsi="Meiryo UI" w:hint="eastAsia"/>
                          <w:b/>
                          <w:sz w:val="36"/>
                        </w:rPr>
                        <w:t>エントリーシート</w:t>
                      </w:r>
                    </w:p>
                    <w:p w14:paraId="33536D58" w14:textId="77777777" w:rsidR="007E3DA5" w:rsidRPr="007E3DA5" w:rsidRDefault="007E3DA5" w:rsidP="007E3DA5">
                      <w:pPr>
                        <w:jc w:val="center"/>
                        <w:rPr>
                          <w:rFonts w:ascii="Meiryo UI" w:eastAsia="Meiryo UI" w:hAnsi="Meiryo UI"/>
                          <w:b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8C663E" w14:textId="77777777" w:rsidR="0059155A" w:rsidRDefault="0059155A" w:rsidP="00340890">
      <w:pPr>
        <w:widowControl/>
        <w:jc w:val="left"/>
        <w:rPr>
          <w:rFonts w:ascii="Meiryo UI" w:eastAsia="Meiryo UI" w:hAnsi="Meiryo UI"/>
        </w:rPr>
      </w:pPr>
    </w:p>
    <w:p w14:paraId="5FF8902E" w14:textId="6E8B73F3" w:rsidR="00340890" w:rsidRDefault="007E3DA5" w:rsidP="00340890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個人でご応募の方</w:t>
      </w:r>
    </w:p>
    <w:tbl>
      <w:tblPr>
        <w:tblpPr w:leftFromText="142" w:rightFromText="142" w:vertAnchor="text" w:horzAnchor="margin" w:tblpY="14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260"/>
        <w:gridCol w:w="4819"/>
      </w:tblGrid>
      <w:tr w:rsidR="007E3DA5" w:rsidRPr="0075574B" w14:paraId="1EC6BCA0" w14:textId="40FCCA30" w:rsidTr="00676365">
        <w:trPr>
          <w:trHeight w:val="201"/>
        </w:trPr>
        <w:tc>
          <w:tcPr>
            <w:tcW w:w="1555" w:type="dxa"/>
            <w:vMerge w:val="restart"/>
            <w:vAlign w:val="center"/>
          </w:tcPr>
          <w:p w14:paraId="205334A4" w14:textId="32C354F2" w:rsidR="007E3DA5" w:rsidRPr="0075574B" w:rsidRDefault="007E3DA5" w:rsidP="00676365">
            <w:pPr>
              <w:ind w:firstLineChars="50" w:firstLine="105"/>
              <w:jc w:val="center"/>
              <w:rPr>
                <w:rFonts w:ascii="Meiryo UI" w:eastAsia="Meiryo UI" w:hAnsi="Meiryo UI" w:cs="Arial"/>
                <w:szCs w:val="21"/>
              </w:rPr>
            </w:pPr>
            <w:r w:rsidRPr="0075574B">
              <w:rPr>
                <w:rFonts w:ascii="Meiryo UI" w:eastAsia="Meiryo UI" w:hAnsi="Meiryo UI" w:cs="Arial" w:hint="eastAsia"/>
                <w:szCs w:val="21"/>
              </w:rPr>
              <w:t>応募者名</w:t>
            </w:r>
          </w:p>
        </w:tc>
        <w:tc>
          <w:tcPr>
            <w:tcW w:w="8079" w:type="dxa"/>
            <w:gridSpan w:val="2"/>
            <w:tcBorders>
              <w:bottom w:val="dashed" w:sz="4" w:space="0" w:color="auto"/>
            </w:tcBorders>
          </w:tcPr>
          <w:p w14:paraId="484AB237" w14:textId="639B70F0" w:rsidR="007E3DA5" w:rsidRPr="0040423C" w:rsidRDefault="007E3DA5" w:rsidP="007E3DA5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40423C">
              <w:rPr>
                <w:rFonts w:ascii="Meiryo UI" w:eastAsia="Meiryo UI" w:hAnsi="Meiryo UI" w:cs="Arial" w:hint="eastAsia"/>
                <w:sz w:val="20"/>
                <w:szCs w:val="20"/>
              </w:rPr>
              <w:t>ふりがな</w:t>
            </w:r>
          </w:p>
        </w:tc>
      </w:tr>
      <w:tr w:rsidR="007E3DA5" w:rsidRPr="0075574B" w14:paraId="6A96B2E8" w14:textId="74A3C5CA" w:rsidTr="00676365">
        <w:trPr>
          <w:trHeight w:val="607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493F0CB5" w14:textId="77777777" w:rsidR="007E3DA5" w:rsidRPr="0075574B" w:rsidRDefault="007E3DA5" w:rsidP="00676365">
            <w:pPr>
              <w:jc w:val="center"/>
              <w:rPr>
                <w:rFonts w:ascii="Meiryo UI" w:eastAsia="Meiryo UI" w:hAnsi="Meiryo UI" w:cs="Arial"/>
                <w:szCs w:val="21"/>
              </w:rPr>
            </w:pPr>
          </w:p>
        </w:tc>
        <w:tc>
          <w:tcPr>
            <w:tcW w:w="8079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5AC1B109" w14:textId="77777777" w:rsidR="007E3DA5" w:rsidRPr="0040423C" w:rsidRDefault="007E3DA5" w:rsidP="007E3DA5">
            <w:pPr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</w:tr>
      <w:tr w:rsidR="007E3DA5" w:rsidRPr="0075574B" w14:paraId="4A7EC5B8" w14:textId="53B18F51" w:rsidTr="00676365">
        <w:trPr>
          <w:trHeight w:val="289"/>
        </w:trPr>
        <w:tc>
          <w:tcPr>
            <w:tcW w:w="1555" w:type="dxa"/>
            <w:vMerge w:val="restart"/>
            <w:vAlign w:val="center"/>
          </w:tcPr>
          <w:p w14:paraId="325A4F51" w14:textId="77777777" w:rsidR="007E3DA5" w:rsidRPr="0075574B" w:rsidRDefault="007E3DA5" w:rsidP="00676365">
            <w:pPr>
              <w:jc w:val="center"/>
              <w:rPr>
                <w:rFonts w:ascii="Meiryo UI" w:eastAsia="Meiryo UI" w:hAnsi="Meiryo UI" w:cs="Arial"/>
                <w:szCs w:val="21"/>
              </w:rPr>
            </w:pPr>
            <w:r w:rsidRPr="0075574B">
              <w:rPr>
                <w:rFonts w:ascii="Meiryo UI" w:eastAsia="Meiryo UI" w:hAnsi="Meiryo UI" w:hint="eastAsia"/>
                <w:szCs w:val="21"/>
              </w:rPr>
              <w:t>連絡先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2A80C6AA" w14:textId="5FCB4BF5" w:rsidR="007E3DA5" w:rsidRPr="0040423C" w:rsidRDefault="007E3DA5" w:rsidP="007E3DA5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40423C">
              <w:rPr>
                <w:rFonts w:ascii="Meiryo UI" w:eastAsia="Meiryo UI" w:hAnsi="Meiryo UI" w:cs="Arial" w:hint="eastAsia"/>
                <w:sz w:val="20"/>
                <w:szCs w:val="20"/>
              </w:rPr>
              <w:t>ふりがな</w:t>
            </w:r>
          </w:p>
        </w:tc>
      </w:tr>
      <w:tr w:rsidR="007E3DA5" w:rsidRPr="0075574B" w14:paraId="525294CC" w14:textId="2952354F" w:rsidTr="00676365">
        <w:trPr>
          <w:trHeight w:val="620"/>
        </w:trPr>
        <w:tc>
          <w:tcPr>
            <w:tcW w:w="1555" w:type="dxa"/>
            <w:vMerge/>
          </w:tcPr>
          <w:p w14:paraId="7C73EFAB" w14:textId="77777777" w:rsidR="007E3DA5" w:rsidRPr="0075574B" w:rsidRDefault="007E3DA5" w:rsidP="007E3DA5">
            <w:pPr>
              <w:jc w:val="center"/>
              <w:rPr>
                <w:rFonts w:ascii="Meiryo UI" w:eastAsia="Meiryo UI" w:hAnsi="Meiryo UI" w:cs="Arial"/>
                <w:szCs w:val="21"/>
              </w:rPr>
            </w:pPr>
          </w:p>
        </w:tc>
        <w:tc>
          <w:tcPr>
            <w:tcW w:w="8079" w:type="dxa"/>
            <w:gridSpan w:val="2"/>
            <w:tcBorders>
              <w:top w:val="dashed" w:sz="4" w:space="0" w:color="auto"/>
              <w:bottom w:val="nil"/>
            </w:tcBorders>
          </w:tcPr>
          <w:p w14:paraId="4AE32CEF" w14:textId="79BA0EAB" w:rsidR="007E3DA5" w:rsidRPr="0040423C" w:rsidRDefault="007E3DA5" w:rsidP="007E3DA5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40423C">
              <w:rPr>
                <w:rFonts w:ascii="Meiryo UI" w:eastAsia="Meiryo UI" w:hAnsi="Meiryo UI" w:cs="Arial" w:hint="eastAsia"/>
                <w:sz w:val="20"/>
                <w:szCs w:val="20"/>
              </w:rPr>
              <w:t>〒</w:t>
            </w:r>
          </w:p>
        </w:tc>
      </w:tr>
      <w:tr w:rsidR="007E3DA5" w:rsidRPr="0075574B" w14:paraId="3F95C4B7" w14:textId="083FAA57" w:rsidTr="00676365">
        <w:trPr>
          <w:trHeight w:val="418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452331F9" w14:textId="77777777" w:rsidR="007E3DA5" w:rsidRPr="0075574B" w:rsidRDefault="007E3DA5" w:rsidP="007E3DA5">
            <w:pPr>
              <w:jc w:val="center"/>
              <w:rPr>
                <w:rFonts w:ascii="Meiryo UI" w:eastAsia="Meiryo UI" w:hAnsi="Meiryo UI" w:cs="Arial"/>
                <w:szCs w:val="21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nil"/>
            </w:tcBorders>
          </w:tcPr>
          <w:p w14:paraId="7240EB74" w14:textId="2970E1FC" w:rsidR="007E3DA5" w:rsidRPr="0040423C" w:rsidRDefault="007E3DA5" w:rsidP="007E3DA5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40423C">
              <w:rPr>
                <w:rFonts w:ascii="Meiryo UI" w:eastAsia="Meiryo UI" w:hAnsi="Meiryo UI" w:cs="Arial" w:hint="eastAsia"/>
                <w:sz w:val="20"/>
                <w:szCs w:val="20"/>
              </w:rPr>
              <w:t>TEL：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</w:tcBorders>
          </w:tcPr>
          <w:p w14:paraId="142A2EFF" w14:textId="25B60DDE" w:rsidR="007E3DA5" w:rsidRPr="0040423C" w:rsidRDefault="007E3DA5" w:rsidP="007E3DA5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40423C">
              <w:rPr>
                <w:rFonts w:ascii="Meiryo UI" w:eastAsia="Meiryo UI" w:hAnsi="Meiryo UI" w:cs="Arial" w:hint="eastAsia"/>
                <w:sz w:val="20"/>
                <w:szCs w:val="20"/>
              </w:rPr>
              <w:t>E-mail：</w:t>
            </w:r>
          </w:p>
        </w:tc>
      </w:tr>
    </w:tbl>
    <w:p w14:paraId="4E0D5759" w14:textId="77777777" w:rsidR="0059155A" w:rsidRDefault="0059155A" w:rsidP="007E3DA5">
      <w:pPr>
        <w:widowControl/>
        <w:jc w:val="left"/>
        <w:rPr>
          <w:rFonts w:ascii="Meiryo UI" w:eastAsia="Meiryo UI" w:hAnsi="Meiryo UI"/>
        </w:rPr>
      </w:pPr>
    </w:p>
    <w:p w14:paraId="6FA878D1" w14:textId="593BB7C1" w:rsidR="007E3DA5" w:rsidRDefault="007E3DA5" w:rsidP="007E3DA5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団体でご応募の方</w:t>
      </w:r>
    </w:p>
    <w:tbl>
      <w:tblPr>
        <w:tblpPr w:leftFromText="142" w:rightFromText="142" w:vertAnchor="text" w:horzAnchor="margin" w:tblpY="142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260"/>
        <w:gridCol w:w="4927"/>
      </w:tblGrid>
      <w:tr w:rsidR="007E3DA5" w:rsidRPr="0075574B" w14:paraId="0D532A0C" w14:textId="446DAEA4" w:rsidTr="00676365">
        <w:trPr>
          <w:trHeight w:val="201"/>
        </w:trPr>
        <w:tc>
          <w:tcPr>
            <w:tcW w:w="1555" w:type="dxa"/>
            <w:vMerge w:val="restart"/>
            <w:vAlign w:val="center"/>
          </w:tcPr>
          <w:p w14:paraId="2318DB98" w14:textId="0A9EA44E" w:rsidR="007E3DA5" w:rsidRPr="0075574B" w:rsidRDefault="007E3DA5" w:rsidP="00676365">
            <w:pPr>
              <w:ind w:firstLineChars="100" w:firstLine="210"/>
              <w:jc w:val="left"/>
              <w:rPr>
                <w:rFonts w:ascii="Meiryo UI" w:eastAsia="Meiryo UI" w:hAnsi="Meiryo UI" w:cs="Arial"/>
                <w:szCs w:val="21"/>
              </w:rPr>
            </w:pPr>
            <w:r w:rsidRPr="0075574B">
              <w:rPr>
                <w:rFonts w:ascii="Meiryo UI" w:eastAsia="Meiryo UI" w:hAnsi="Meiryo UI" w:cs="Arial" w:hint="eastAsia"/>
                <w:szCs w:val="21"/>
              </w:rPr>
              <w:t>応募者名</w:t>
            </w:r>
          </w:p>
        </w:tc>
        <w:tc>
          <w:tcPr>
            <w:tcW w:w="8187" w:type="dxa"/>
            <w:gridSpan w:val="2"/>
            <w:tcBorders>
              <w:bottom w:val="dashed" w:sz="4" w:space="0" w:color="auto"/>
            </w:tcBorders>
          </w:tcPr>
          <w:p w14:paraId="3ED19CD3" w14:textId="48EB8738" w:rsidR="007E3DA5" w:rsidRPr="0040423C" w:rsidRDefault="007E3DA5" w:rsidP="007E3DA5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40423C">
              <w:rPr>
                <w:rFonts w:ascii="Meiryo UI" w:eastAsia="Meiryo UI" w:hAnsi="Meiryo UI" w:cs="Arial" w:hint="eastAsia"/>
                <w:sz w:val="20"/>
                <w:szCs w:val="20"/>
              </w:rPr>
              <w:t>ふりがな</w:t>
            </w:r>
          </w:p>
        </w:tc>
      </w:tr>
      <w:tr w:rsidR="007E3DA5" w:rsidRPr="0075574B" w14:paraId="7F14877B" w14:textId="0A7A1CED" w:rsidTr="00676365">
        <w:trPr>
          <w:trHeight w:val="606"/>
        </w:trPr>
        <w:tc>
          <w:tcPr>
            <w:tcW w:w="1555" w:type="dxa"/>
            <w:vMerge/>
          </w:tcPr>
          <w:p w14:paraId="4A80D132" w14:textId="77777777" w:rsidR="007E3DA5" w:rsidRPr="0075574B" w:rsidRDefault="007E3DA5" w:rsidP="007E3DA5">
            <w:pPr>
              <w:jc w:val="center"/>
              <w:rPr>
                <w:rFonts w:ascii="Meiryo UI" w:eastAsia="Meiryo UI" w:hAnsi="Meiryo UI" w:cs="Arial"/>
                <w:szCs w:val="21"/>
              </w:rPr>
            </w:pPr>
          </w:p>
        </w:tc>
        <w:tc>
          <w:tcPr>
            <w:tcW w:w="818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09B47483" w14:textId="77777777" w:rsidR="007E3DA5" w:rsidRPr="0040423C" w:rsidRDefault="007E3DA5" w:rsidP="007E3DA5">
            <w:pPr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</w:tr>
      <w:tr w:rsidR="007E3DA5" w:rsidRPr="0075574B" w14:paraId="49F61FB3" w14:textId="6AE672D8" w:rsidTr="00676365">
        <w:trPr>
          <w:trHeight w:val="285"/>
        </w:trPr>
        <w:tc>
          <w:tcPr>
            <w:tcW w:w="1555" w:type="dxa"/>
            <w:vMerge w:val="restart"/>
            <w:vAlign w:val="center"/>
          </w:tcPr>
          <w:p w14:paraId="45FC1F21" w14:textId="0311F664" w:rsidR="007E3DA5" w:rsidRPr="0075574B" w:rsidRDefault="007E3DA5" w:rsidP="00676365">
            <w:pPr>
              <w:jc w:val="center"/>
              <w:rPr>
                <w:rFonts w:ascii="Meiryo UI" w:eastAsia="Meiryo UI" w:hAnsi="Meiryo UI" w:cs="Arial"/>
                <w:szCs w:val="21"/>
              </w:rPr>
            </w:pPr>
            <w:r>
              <w:rPr>
                <w:rFonts w:ascii="Meiryo UI" w:eastAsia="Meiryo UI" w:hAnsi="Meiryo UI" w:cs="Arial" w:hint="eastAsia"/>
                <w:szCs w:val="21"/>
              </w:rPr>
              <w:t>担当者名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25D0BD95" w14:textId="7AC5D1ED" w:rsidR="007E3DA5" w:rsidRPr="0040423C" w:rsidRDefault="007E3DA5" w:rsidP="007E3DA5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40423C">
              <w:rPr>
                <w:rFonts w:ascii="Meiryo UI" w:eastAsia="Meiryo UI" w:hAnsi="Meiryo UI" w:cs="Arial" w:hint="eastAsia"/>
                <w:sz w:val="20"/>
                <w:szCs w:val="20"/>
              </w:rPr>
              <w:t>ふりがな</w:t>
            </w:r>
          </w:p>
        </w:tc>
      </w:tr>
      <w:tr w:rsidR="007E3DA5" w:rsidRPr="0075574B" w14:paraId="4A75746D" w14:textId="5405D35F" w:rsidTr="00676365">
        <w:trPr>
          <w:trHeight w:val="606"/>
        </w:trPr>
        <w:tc>
          <w:tcPr>
            <w:tcW w:w="1555" w:type="dxa"/>
            <w:vMerge/>
          </w:tcPr>
          <w:p w14:paraId="022AE77A" w14:textId="77777777" w:rsidR="007E3DA5" w:rsidRPr="0075574B" w:rsidRDefault="007E3DA5" w:rsidP="007E3DA5">
            <w:pPr>
              <w:jc w:val="center"/>
              <w:rPr>
                <w:rFonts w:ascii="Meiryo UI" w:eastAsia="Meiryo UI" w:hAnsi="Meiryo UI" w:cs="Arial"/>
                <w:szCs w:val="21"/>
              </w:rPr>
            </w:pPr>
          </w:p>
        </w:tc>
        <w:tc>
          <w:tcPr>
            <w:tcW w:w="818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7E8ABFF8" w14:textId="77777777" w:rsidR="007E3DA5" w:rsidRPr="0040423C" w:rsidRDefault="007E3DA5" w:rsidP="007E3DA5">
            <w:pPr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</w:tr>
      <w:tr w:rsidR="007E3DA5" w:rsidRPr="0075574B" w14:paraId="5FDAC470" w14:textId="2BF392D8" w:rsidTr="00676365">
        <w:trPr>
          <w:trHeight w:val="286"/>
        </w:trPr>
        <w:tc>
          <w:tcPr>
            <w:tcW w:w="1555" w:type="dxa"/>
            <w:vMerge w:val="restart"/>
            <w:vAlign w:val="center"/>
          </w:tcPr>
          <w:p w14:paraId="17005B3B" w14:textId="77777777" w:rsidR="007E3DA5" w:rsidRPr="0075574B" w:rsidRDefault="007E3DA5" w:rsidP="007E3DA5">
            <w:pPr>
              <w:jc w:val="center"/>
              <w:rPr>
                <w:rFonts w:ascii="Meiryo UI" w:eastAsia="Meiryo UI" w:hAnsi="Meiryo UI" w:cs="Arial"/>
                <w:szCs w:val="21"/>
              </w:rPr>
            </w:pPr>
            <w:r>
              <w:rPr>
                <w:rFonts w:ascii="Meiryo UI" w:eastAsia="Meiryo UI" w:hAnsi="Meiryo UI" w:cs="Arial" w:hint="eastAsia"/>
                <w:szCs w:val="21"/>
              </w:rPr>
              <w:t>ご所属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3A5524C9" w14:textId="65F813E5" w:rsidR="007E3DA5" w:rsidRPr="0040423C" w:rsidRDefault="007E3DA5" w:rsidP="007E3DA5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40423C">
              <w:rPr>
                <w:rFonts w:ascii="Meiryo UI" w:eastAsia="Meiryo UI" w:hAnsi="Meiryo UI" w:cs="Arial" w:hint="eastAsia"/>
                <w:sz w:val="20"/>
                <w:szCs w:val="20"/>
              </w:rPr>
              <w:t>ふりがな</w:t>
            </w:r>
          </w:p>
        </w:tc>
      </w:tr>
      <w:tr w:rsidR="007E3DA5" w:rsidRPr="0075574B" w14:paraId="759AA1F6" w14:textId="6F711553" w:rsidTr="00676365">
        <w:trPr>
          <w:trHeight w:val="606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66AEF1E0" w14:textId="77777777" w:rsidR="007E3DA5" w:rsidRPr="0075574B" w:rsidRDefault="007E3DA5" w:rsidP="007E3DA5">
            <w:pPr>
              <w:jc w:val="center"/>
              <w:rPr>
                <w:rFonts w:ascii="Meiryo UI" w:eastAsia="Meiryo UI" w:hAnsi="Meiryo UI" w:cs="Arial"/>
                <w:szCs w:val="21"/>
              </w:rPr>
            </w:pPr>
          </w:p>
        </w:tc>
        <w:tc>
          <w:tcPr>
            <w:tcW w:w="8187" w:type="dxa"/>
            <w:gridSpan w:val="2"/>
            <w:tcBorders>
              <w:top w:val="dashed" w:sz="4" w:space="0" w:color="auto"/>
              <w:bottom w:val="single" w:sz="4" w:space="0" w:color="auto"/>
            </w:tcBorders>
          </w:tcPr>
          <w:p w14:paraId="604BF6FA" w14:textId="77777777" w:rsidR="007E3DA5" w:rsidRPr="0040423C" w:rsidRDefault="007E3DA5" w:rsidP="007E3DA5">
            <w:pPr>
              <w:rPr>
                <w:rFonts w:ascii="Meiryo UI" w:eastAsia="Meiryo UI" w:hAnsi="Meiryo UI" w:cs="Arial"/>
                <w:sz w:val="20"/>
                <w:szCs w:val="20"/>
              </w:rPr>
            </w:pPr>
          </w:p>
        </w:tc>
      </w:tr>
      <w:tr w:rsidR="007E3DA5" w:rsidRPr="0075574B" w14:paraId="2355F8B5" w14:textId="5D4ECF54" w:rsidTr="00676365">
        <w:trPr>
          <w:trHeight w:val="289"/>
        </w:trPr>
        <w:tc>
          <w:tcPr>
            <w:tcW w:w="1555" w:type="dxa"/>
            <w:vMerge w:val="restart"/>
            <w:vAlign w:val="center"/>
          </w:tcPr>
          <w:p w14:paraId="48443E3F" w14:textId="77777777" w:rsidR="007E3DA5" w:rsidRPr="0075574B" w:rsidRDefault="007E3DA5" w:rsidP="007E3DA5">
            <w:pPr>
              <w:jc w:val="center"/>
              <w:rPr>
                <w:rFonts w:ascii="Meiryo UI" w:eastAsia="Meiryo UI" w:hAnsi="Meiryo UI" w:cs="Arial"/>
                <w:szCs w:val="21"/>
              </w:rPr>
            </w:pPr>
            <w:r w:rsidRPr="0075574B">
              <w:rPr>
                <w:rFonts w:ascii="Meiryo UI" w:eastAsia="Meiryo UI" w:hAnsi="Meiryo UI" w:hint="eastAsia"/>
                <w:szCs w:val="21"/>
              </w:rPr>
              <w:t>連絡先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bottom w:val="dashed" w:sz="4" w:space="0" w:color="auto"/>
            </w:tcBorders>
          </w:tcPr>
          <w:p w14:paraId="3374A2AE" w14:textId="38FFE4D8" w:rsidR="007E3DA5" w:rsidRPr="0040423C" w:rsidRDefault="007E3DA5" w:rsidP="007E3DA5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40423C">
              <w:rPr>
                <w:rFonts w:ascii="Meiryo UI" w:eastAsia="Meiryo UI" w:hAnsi="Meiryo UI" w:cs="Arial" w:hint="eastAsia"/>
                <w:sz w:val="20"/>
                <w:szCs w:val="20"/>
              </w:rPr>
              <w:t>ふりがな</w:t>
            </w:r>
          </w:p>
        </w:tc>
      </w:tr>
      <w:tr w:rsidR="007E3DA5" w:rsidRPr="0075574B" w14:paraId="380512E7" w14:textId="1C91CCE6" w:rsidTr="00676365">
        <w:trPr>
          <w:trHeight w:val="620"/>
        </w:trPr>
        <w:tc>
          <w:tcPr>
            <w:tcW w:w="1555" w:type="dxa"/>
            <w:vMerge/>
          </w:tcPr>
          <w:p w14:paraId="34330DB3" w14:textId="77777777" w:rsidR="007E3DA5" w:rsidRPr="0075574B" w:rsidRDefault="007E3DA5" w:rsidP="007E3DA5">
            <w:pPr>
              <w:jc w:val="center"/>
              <w:rPr>
                <w:rFonts w:ascii="Meiryo UI" w:eastAsia="Meiryo UI" w:hAnsi="Meiryo UI" w:cs="Arial"/>
                <w:szCs w:val="21"/>
              </w:rPr>
            </w:pPr>
          </w:p>
        </w:tc>
        <w:tc>
          <w:tcPr>
            <w:tcW w:w="8187" w:type="dxa"/>
            <w:gridSpan w:val="2"/>
            <w:tcBorders>
              <w:top w:val="dashed" w:sz="4" w:space="0" w:color="auto"/>
              <w:bottom w:val="nil"/>
            </w:tcBorders>
          </w:tcPr>
          <w:p w14:paraId="206E454F" w14:textId="220DE3C4" w:rsidR="007E3DA5" w:rsidRPr="0040423C" w:rsidRDefault="007E3DA5" w:rsidP="007E3DA5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40423C">
              <w:rPr>
                <w:rFonts w:ascii="Meiryo UI" w:eastAsia="Meiryo UI" w:hAnsi="Meiryo UI" w:cs="Arial" w:hint="eastAsia"/>
                <w:sz w:val="20"/>
                <w:szCs w:val="20"/>
              </w:rPr>
              <w:t>〒</w:t>
            </w:r>
          </w:p>
        </w:tc>
      </w:tr>
      <w:tr w:rsidR="007E3DA5" w:rsidRPr="0075574B" w14:paraId="0A194798" w14:textId="4165B28E" w:rsidTr="00676365">
        <w:trPr>
          <w:trHeight w:val="418"/>
        </w:trPr>
        <w:tc>
          <w:tcPr>
            <w:tcW w:w="1555" w:type="dxa"/>
            <w:vMerge/>
            <w:tcBorders>
              <w:bottom w:val="single" w:sz="4" w:space="0" w:color="auto"/>
            </w:tcBorders>
          </w:tcPr>
          <w:p w14:paraId="35B30907" w14:textId="77777777" w:rsidR="007E3DA5" w:rsidRPr="0075574B" w:rsidRDefault="007E3DA5" w:rsidP="007E3DA5">
            <w:pPr>
              <w:jc w:val="center"/>
              <w:rPr>
                <w:rFonts w:ascii="Meiryo UI" w:eastAsia="Meiryo UI" w:hAnsi="Meiryo UI" w:cs="Arial"/>
                <w:szCs w:val="21"/>
              </w:rPr>
            </w:pPr>
          </w:p>
        </w:tc>
        <w:tc>
          <w:tcPr>
            <w:tcW w:w="3260" w:type="dxa"/>
            <w:tcBorders>
              <w:top w:val="nil"/>
              <w:bottom w:val="single" w:sz="4" w:space="0" w:color="auto"/>
              <w:right w:val="nil"/>
            </w:tcBorders>
          </w:tcPr>
          <w:p w14:paraId="306E149B" w14:textId="20B1572E" w:rsidR="007E3DA5" w:rsidRPr="0040423C" w:rsidRDefault="007E3DA5" w:rsidP="007E3DA5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40423C">
              <w:rPr>
                <w:rFonts w:ascii="Meiryo UI" w:eastAsia="Meiryo UI" w:hAnsi="Meiryo UI" w:cs="Arial" w:hint="eastAsia"/>
                <w:sz w:val="20"/>
                <w:szCs w:val="20"/>
              </w:rPr>
              <w:t>TEL：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</w:tcBorders>
          </w:tcPr>
          <w:p w14:paraId="757FB6AB" w14:textId="3DABC8A4" w:rsidR="007E3DA5" w:rsidRPr="0040423C" w:rsidRDefault="007E3DA5" w:rsidP="007E3DA5">
            <w:pPr>
              <w:rPr>
                <w:rFonts w:ascii="Meiryo UI" w:eastAsia="Meiryo UI" w:hAnsi="Meiryo UI" w:cs="Arial"/>
                <w:sz w:val="20"/>
                <w:szCs w:val="20"/>
              </w:rPr>
            </w:pPr>
            <w:r w:rsidRPr="0040423C">
              <w:rPr>
                <w:rFonts w:ascii="Meiryo UI" w:eastAsia="Meiryo UI" w:hAnsi="Meiryo UI" w:cs="Arial" w:hint="eastAsia"/>
                <w:sz w:val="20"/>
                <w:szCs w:val="20"/>
              </w:rPr>
              <w:t>E-mail：</w:t>
            </w:r>
          </w:p>
        </w:tc>
      </w:tr>
    </w:tbl>
    <w:p w14:paraId="06DC3810" w14:textId="44F5CE05" w:rsidR="007E3DA5" w:rsidRPr="0075574B" w:rsidRDefault="007E3DA5" w:rsidP="007E3DA5">
      <w:pPr>
        <w:rPr>
          <w:rFonts w:ascii="Meiryo UI" w:eastAsia="Meiryo UI" w:hAnsi="Meiryo UI"/>
          <w:szCs w:val="21"/>
        </w:rPr>
      </w:pPr>
    </w:p>
    <w:p w14:paraId="35BFBC69" w14:textId="7E0356E1" w:rsidR="00BE3470" w:rsidRPr="0075574B" w:rsidRDefault="00BE3470" w:rsidP="00BE3470">
      <w:pPr>
        <w:rPr>
          <w:rFonts w:ascii="Meiryo UI" w:eastAsia="Meiryo UI" w:hAnsi="Meiryo UI"/>
          <w:szCs w:val="21"/>
        </w:rPr>
      </w:pPr>
      <w:r w:rsidRPr="0075574B">
        <w:rPr>
          <w:rFonts w:ascii="Meiryo UI" w:eastAsia="Meiryo UI" w:hAnsi="Meiryo UI" w:hint="eastAsia"/>
          <w:szCs w:val="21"/>
        </w:rPr>
        <w:t>１</w:t>
      </w:r>
      <w:r w:rsidRPr="0075574B">
        <w:rPr>
          <w:rFonts w:ascii="Meiryo UI" w:eastAsia="Meiryo UI" w:hAnsi="Meiryo UI"/>
          <w:szCs w:val="21"/>
        </w:rPr>
        <w:t>.</w:t>
      </w:r>
      <w:r>
        <w:rPr>
          <w:rFonts w:ascii="Meiryo UI" w:eastAsia="Meiryo UI" w:hAnsi="Meiryo UI" w:hint="eastAsia"/>
          <w:szCs w:val="21"/>
        </w:rPr>
        <w:t>取り組み概要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8139"/>
      </w:tblGrid>
      <w:tr w:rsidR="00BE3470" w:rsidRPr="0075574B" w14:paraId="766287C2" w14:textId="77777777" w:rsidTr="0059155A">
        <w:trPr>
          <w:trHeight w:val="523"/>
        </w:trPr>
        <w:tc>
          <w:tcPr>
            <w:tcW w:w="1589" w:type="dxa"/>
            <w:vAlign w:val="center"/>
          </w:tcPr>
          <w:p w14:paraId="17ABD9BF" w14:textId="77777777" w:rsidR="00BE3470" w:rsidRDefault="00BE3470" w:rsidP="00DD70F4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タイトル</w:t>
            </w:r>
          </w:p>
        </w:tc>
        <w:tc>
          <w:tcPr>
            <w:tcW w:w="8139" w:type="dxa"/>
            <w:vAlign w:val="center"/>
          </w:tcPr>
          <w:p w14:paraId="36CD2072" w14:textId="77777777" w:rsidR="00BE3470" w:rsidRPr="0075574B" w:rsidRDefault="00BE3470" w:rsidP="00DD70F4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E3470" w:rsidRPr="0075574B" w14:paraId="54C71CA5" w14:textId="77777777" w:rsidTr="00D149A7">
        <w:trPr>
          <w:trHeight w:val="879"/>
        </w:trPr>
        <w:tc>
          <w:tcPr>
            <w:tcW w:w="1589" w:type="dxa"/>
            <w:vAlign w:val="center"/>
          </w:tcPr>
          <w:p w14:paraId="798A7558" w14:textId="77777777" w:rsidR="0059155A" w:rsidRDefault="00BE3470" w:rsidP="00DD70F4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取り組みを</w:t>
            </w:r>
          </w:p>
          <w:p w14:paraId="1FF7A6FF" w14:textId="4FC4B332" w:rsidR="00BE3470" w:rsidRDefault="00BE3470" w:rsidP="0059155A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始めた時期</w:t>
            </w:r>
          </w:p>
        </w:tc>
        <w:tc>
          <w:tcPr>
            <w:tcW w:w="8139" w:type="dxa"/>
            <w:vAlign w:val="center"/>
          </w:tcPr>
          <w:p w14:paraId="7ACE3B55" w14:textId="77777777" w:rsidR="00BE3470" w:rsidRDefault="00BE3470" w:rsidP="00DD70F4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E3470" w:rsidRPr="0075574B" w14:paraId="30AE6022" w14:textId="77777777" w:rsidTr="0059155A">
        <w:trPr>
          <w:trHeight w:val="523"/>
        </w:trPr>
        <w:tc>
          <w:tcPr>
            <w:tcW w:w="1589" w:type="dxa"/>
            <w:vAlign w:val="center"/>
          </w:tcPr>
          <w:p w14:paraId="75A2CE04" w14:textId="7840FEFC" w:rsidR="00BE3470" w:rsidRDefault="00BE3470" w:rsidP="00DD70F4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動機</w:t>
            </w:r>
          </w:p>
        </w:tc>
        <w:tc>
          <w:tcPr>
            <w:tcW w:w="8139" w:type="dxa"/>
            <w:vAlign w:val="center"/>
          </w:tcPr>
          <w:p w14:paraId="01C654C3" w14:textId="77777777" w:rsidR="00BE3470" w:rsidRDefault="00BE3470" w:rsidP="00DD70F4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E3470" w:rsidRPr="0075574B" w14:paraId="2B2681AF" w14:textId="77777777" w:rsidTr="0059155A">
        <w:trPr>
          <w:trHeight w:val="523"/>
        </w:trPr>
        <w:tc>
          <w:tcPr>
            <w:tcW w:w="1589" w:type="dxa"/>
            <w:vAlign w:val="center"/>
          </w:tcPr>
          <w:p w14:paraId="2CAAC109" w14:textId="77777777" w:rsidR="00BE3470" w:rsidRDefault="00BE3470" w:rsidP="00DD70F4">
            <w:pPr>
              <w:jc w:val="center"/>
              <w:rPr>
                <w:rFonts w:ascii="Meiryo UI" w:eastAsia="Meiryo UI" w:hAnsi="Meiryo UI"/>
                <w:szCs w:val="21"/>
              </w:rPr>
            </w:pPr>
            <w:r w:rsidRPr="00BE3470">
              <w:rPr>
                <w:rFonts w:ascii="Meiryo UI" w:eastAsia="Meiryo UI" w:hAnsi="Meiryo UI" w:hint="eastAsia"/>
                <w:color w:val="000000" w:themeColor="text1"/>
                <w:szCs w:val="21"/>
              </w:rPr>
              <w:t>活動人数</w:t>
            </w:r>
          </w:p>
        </w:tc>
        <w:tc>
          <w:tcPr>
            <w:tcW w:w="8139" w:type="dxa"/>
            <w:vAlign w:val="center"/>
          </w:tcPr>
          <w:p w14:paraId="2DBC4818" w14:textId="77777777" w:rsidR="00BE3470" w:rsidRDefault="00BE3470" w:rsidP="00DD70F4">
            <w:pPr>
              <w:rPr>
                <w:rFonts w:ascii="Meiryo UI" w:eastAsia="Meiryo UI" w:hAnsi="Meiryo UI"/>
                <w:szCs w:val="21"/>
              </w:rPr>
            </w:pPr>
          </w:p>
        </w:tc>
      </w:tr>
      <w:tr w:rsidR="00BE3470" w:rsidRPr="0075574B" w14:paraId="64DA6D22" w14:textId="77777777" w:rsidTr="0059155A">
        <w:trPr>
          <w:trHeight w:val="523"/>
        </w:trPr>
        <w:tc>
          <w:tcPr>
            <w:tcW w:w="1589" w:type="dxa"/>
            <w:vAlign w:val="center"/>
          </w:tcPr>
          <w:p w14:paraId="7F49DC8E" w14:textId="5B580F35" w:rsidR="00BE3470" w:rsidRDefault="00BE3470" w:rsidP="00DD70F4">
            <w:pPr>
              <w:jc w:val="center"/>
              <w:rPr>
                <w:rFonts w:ascii="Meiryo UI" w:eastAsia="Meiryo UI" w:hAnsi="Meiryo UI"/>
                <w:szCs w:val="21"/>
              </w:rPr>
            </w:pPr>
            <w:r>
              <w:rPr>
                <w:rFonts w:ascii="Meiryo UI" w:eastAsia="Meiryo UI" w:hAnsi="Meiryo UI" w:hint="eastAsia"/>
                <w:szCs w:val="21"/>
              </w:rPr>
              <w:t>目的</w:t>
            </w:r>
          </w:p>
        </w:tc>
        <w:tc>
          <w:tcPr>
            <w:tcW w:w="8139" w:type="dxa"/>
            <w:vAlign w:val="center"/>
          </w:tcPr>
          <w:p w14:paraId="4F9F2673" w14:textId="77777777" w:rsidR="00BE3470" w:rsidRDefault="00BE3470" w:rsidP="00DD70F4">
            <w:pPr>
              <w:rPr>
                <w:rFonts w:ascii="Meiryo UI" w:eastAsia="Meiryo UI" w:hAnsi="Meiryo UI"/>
                <w:szCs w:val="21"/>
              </w:rPr>
            </w:pPr>
          </w:p>
          <w:p w14:paraId="2792F527" w14:textId="5FD99E66" w:rsidR="00BE3470" w:rsidRDefault="00BE3470" w:rsidP="00DD70F4">
            <w:pPr>
              <w:rPr>
                <w:rFonts w:ascii="Meiryo UI" w:eastAsia="Meiryo UI" w:hAnsi="Meiryo UI"/>
                <w:szCs w:val="21"/>
              </w:rPr>
            </w:pPr>
          </w:p>
          <w:p w14:paraId="3A9E891F" w14:textId="77777777" w:rsidR="0059155A" w:rsidRDefault="0059155A" w:rsidP="00DD70F4">
            <w:pPr>
              <w:rPr>
                <w:rFonts w:ascii="Meiryo UI" w:eastAsia="Meiryo UI" w:hAnsi="Meiryo UI"/>
                <w:szCs w:val="21"/>
              </w:rPr>
            </w:pPr>
          </w:p>
          <w:p w14:paraId="4BD397CF" w14:textId="77777777" w:rsidR="00BE3470" w:rsidRDefault="00BE3470" w:rsidP="00DD70F4">
            <w:pPr>
              <w:rPr>
                <w:rFonts w:ascii="Meiryo UI" w:eastAsia="Meiryo UI" w:hAnsi="Meiryo UI"/>
                <w:szCs w:val="21"/>
              </w:rPr>
            </w:pPr>
          </w:p>
          <w:p w14:paraId="0F73B459" w14:textId="77777777" w:rsidR="00BE3470" w:rsidRDefault="00BE3470" w:rsidP="00DD70F4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17D7C377" w14:textId="4AC35327" w:rsidR="0059155A" w:rsidRDefault="0059155A">
      <w:pPr>
        <w:widowControl/>
        <w:jc w:val="left"/>
        <w:rPr>
          <w:rFonts w:ascii="Meiryo UI" w:eastAsia="Meiryo UI" w:hAnsi="Meiryo UI"/>
          <w:szCs w:val="21"/>
        </w:rPr>
      </w:pPr>
      <w:r>
        <w:rPr>
          <w:rFonts w:ascii="Meiryo UI" w:eastAsia="Meiryo UI" w:hAnsi="Meiryo UI"/>
          <w:szCs w:val="21"/>
        </w:rPr>
        <w:br w:type="page"/>
      </w:r>
    </w:p>
    <w:p w14:paraId="35C48F1B" w14:textId="78BC97FE" w:rsidR="001613EF" w:rsidRPr="0075574B" w:rsidRDefault="0075574B" w:rsidP="001613EF">
      <w:pPr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  <w:szCs w:val="21"/>
        </w:rPr>
        <w:lastRenderedPageBreak/>
        <w:t>5</w:t>
      </w:r>
      <w:r w:rsidR="001613EF" w:rsidRPr="0075574B">
        <w:rPr>
          <w:rFonts w:ascii="Meiryo UI" w:eastAsia="Meiryo UI" w:hAnsi="Meiryo UI"/>
          <w:szCs w:val="21"/>
        </w:rPr>
        <w:t>.</w:t>
      </w:r>
      <w:r>
        <w:rPr>
          <w:rFonts w:ascii="Meiryo UI" w:eastAsia="Meiryo UI" w:hAnsi="Meiryo UI" w:hint="eastAsia"/>
          <w:szCs w:val="21"/>
        </w:rPr>
        <w:t>取り組みの詳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8"/>
      </w:tblGrid>
      <w:tr w:rsidR="001613EF" w:rsidRPr="00820949" w14:paraId="780BAB86" w14:textId="77777777" w:rsidTr="00054866">
        <w:trPr>
          <w:trHeight w:val="523"/>
        </w:trPr>
        <w:tc>
          <w:tcPr>
            <w:tcW w:w="9728" w:type="dxa"/>
            <w:vAlign w:val="center"/>
          </w:tcPr>
          <w:p w14:paraId="3F96A3D8" w14:textId="655C412B" w:rsidR="00BE3470" w:rsidRPr="0075574B" w:rsidRDefault="0075574B" w:rsidP="00BE3470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5574B">
              <w:rPr>
                <w:rFonts w:ascii="Meiryo UI" w:eastAsia="Meiryo UI" w:hAnsi="Meiryo UI" w:hint="eastAsia"/>
                <w:sz w:val="18"/>
                <w:szCs w:val="18"/>
              </w:rPr>
              <w:t>取り組み内容を具体的にご記入ください。</w:t>
            </w:r>
            <w:r w:rsidR="00BE3470" w:rsidRPr="00BE3470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（1000~</w:t>
            </w:r>
            <w:r w:rsidR="00372C4C">
              <w:rPr>
                <w:rFonts w:ascii="Meiryo UI" w:eastAsia="Meiryo UI" w:hAnsi="Meiryo UI"/>
                <w:color w:val="000000" w:themeColor="text1"/>
                <w:sz w:val="18"/>
                <w:szCs w:val="18"/>
              </w:rPr>
              <w:t>15</w:t>
            </w:r>
            <w:r w:rsidR="00BE3470" w:rsidRPr="00BE3470">
              <w:rPr>
                <w:rFonts w:ascii="Meiryo UI" w:eastAsia="Meiryo UI" w:hAnsi="Meiryo UI" w:hint="eastAsia"/>
                <w:color w:val="000000" w:themeColor="text1"/>
                <w:sz w:val="18"/>
                <w:szCs w:val="18"/>
              </w:rPr>
              <w:t>00文字程度）</w:t>
            </w:r>
          </w:p>
          <w:p w14:paraId="6223B5E8" w14:textId="1D7849B0" w:rsidR="00E207A8" w:rsidRDefault="00E207A8" w:rsidP="00054866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75574B">
              <w:rPr>
                <w:rFonts w:ascii="Meiryo UI" w:eastAsia="Meiryo UI" w:hAnsi="Meiryo UI" w:hint="eastAsia"/>
                <w:sz w:val="18"/>
                <w:szCs w:val="18"/>
              </w:rPr>
              <w:t>また、内容が分かる写真を</w:t>
            </w:r>
            <w:r w:rsidR="00100C0C">
              <w:rPr>
                <w:rFonts w:ascii="Meiryo UI" w:eastAsia="Meiryo UI" w:hAnsi="Meiryo UI" w:hint="eastAsia"/>
                <w:sz w:val="18"/>
                <w:szCs w:val="18"/>
              </w:rPr>
              <w:t>、本資料に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必ず</w:t>
            </w:r>
            <w:r w:rsidRPr="0075574B">
              <w:rPr>
                <w:rFonts w:ascii="Meiryo UI" w:eastAsia="Meiryo UI" w:hAnsi="Meiryo UI"/>
                <w:sz w:val="18"/>
                <w:szCs w:val="18"/>
              </w:rPr>
              <w:t>1~2</w:t>
            </w:r>
            <w:r w:rsidRPr="0075574B">
              <w:rPr>
                <w:rFonts w:ascii="Meiryo UI" w:eastAsia="Meiryo UI" w:hAnsi="Meiryo UI" w:hint="eastAsia"/>
                <w:sz w:val="18"/>
                <w:szCs w:val="18"/>
              </w:rPr>
              <w:t>枚程度掲載してください。</w:t>
            </w:r>
          </w:p>
          <w:p w14:paraId="73E73FF0" w14:textId="5073D9B5" w:rsidR="001613EF" w:rsidRPr="00372C4C" w:rsidRDefault="00372C4C" w:rsidP="00054866">
            <w:pPr>
              <w:rPr>
                <w:rFonts w:ascii="Meiryo UI" w:eastAsia="Meiryo UI" w:hAnsi="Meiryo UI"/>
                <w:sz w:val="18"/>
                <w:szCs w:val="18"/>
              </w:rPr>
            </w:pPr>
            <w:r w:rsidRPr="00372C4C">
              <w:rPr>
                <w:rFonts w:ascii="Meiryo UI" w:eastAsia="Meiryo UI" w:hAnsi="Meiryo UI" w:hint="eastAsia"/>
                <w:sz w:val="18"/>
                <w:szCs w:val="18"/>
              </w:rPr>
              <w:t>取り組みについて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のHPがございましたら、</w:t>
            </w:r>
            <w:r w:rsidR="00AC3DC0">
              <w:rPr>
                <w:rFonts w:ascii="Meiryo UI" w:eastAsia="Meiryo UI" w:hAnsi="Meiryo UI" w:hint="eastAsia"/>
                <w:sz w:val="18"/>
                <w:szCs w:val="18"/>
              </w:rPr>
              <w:t>最後に</w:t>
            </w:r>
            <w:r>
              <w:rPr>
                <w:rFonts w:ascii="Meiryo UI" w:eastAsia="Meiryo UI" w:hAnsi="Meiryo UI"/>
                <w:sz w:val="18"/>
                <w:szCs w:val="18"/>
              </w:rPr>
              <w:t>URL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を記載してください。</w:t>
            </w:r>
          </w:p>
          <w:p w14:paraId="790DDDD1" w14:textId="77777777" w:rsidR="00372C4C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  <w:p w14:paraId="38ADFACF" w14:textId="77777777" w:rsidR="00372C4C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  <w:p w14:paraId="73DC4E78" w14:textId="77777777" w:rsidR="00372C4C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  <w:p w14:paraId="5AE25773" w14:textId="77777777" w:rsidR="00372C4C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  <w:p w14:paraId="4BBF87F5" w14:textId="77777777" w:rsidR="00372C4C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  <w:p w14:paraId="711059D6" w14:textId="77777777" w:rsidR="00372C4C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  <w:p w14:paraId="673CDF48" w14:textId="77777777" w:rsidR="00372C4C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  <w:p w14:paraId="56BF66EB" w14:textId="77777777" w:rsidR="00372C4C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  <w:p w14:paraId="23D3FEB6" w14:textId="77777777" w:rsidR="00372C4C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  <w:p w14:paraId="11AAECF3" w14:textId="77777777" w:rsidR="00372C4C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  <w:p w14:paraId="69B5F32C" w14:textId="77777777" w:rsidR="00372C4C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  <w:p w14:paraId="770E53C2" w14:textId="77777777" w:rsidR="00372C4C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  <w:p w14:paraId="321A7FF6" w14:textId="77777777" w:rsidR="00372C4C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  <w:p w14:paraId="05187258" w14:textId="77777777" w:rsidR="00372C4C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  <w:p w14:paraId="64A72AB0" w14:textId="77777777" w:rsidR="00372C4C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  <w:p w14:paraId="16B71E34" w14:textId="77777777" w:rsidR="00372C4C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  <w:p w14:paraId="661EB0F4" w14:textId="4E44A4CA" w:rsidR="00372C4C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  <w:p w14:paraId="7D62F277" w14:textId="59A2EEF6" w:rsidR="00372C4C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  <w:p w14:paraId="15D5DC3F" w14:textId="2C54632D" w:rsidR="00372C4C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  <w:p w14:paraId="6A82928C" w14:textId="4BD0D9E2" w:rsidR="00372C4C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  <w:p w14:paraId="720715E0" w14:textId="33D62FBA" w:rsidR="00372C4C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  <w:p w14:paraId="4FE0DDE4" w14:textId="2128701D" w:rsidR="00372C4C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  <w:p w14:paraId="14C87C71" w14:textId="2FC7879E" w:rsidR="00372C4C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  <w:p w14:paraId="344529F3" w14:textId="394AA776" w:rsidR="00372C4C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  <w:p w14:paraId="7BA16114" w14:textId="77777777" w:rsidR="00372C4C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  <w:p w14:paraId="62829723" w14:textId="77777777" w:rsidR="00372C4C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  <w:p w14:paraId="0FE8AAFB" w14:textId="77777777" w:rsidR="00372C4C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  <w:p w14:paraId="0BF000EB" w14:textId="681C1F6C" w:rsidR="00372C4C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  <w:p w14:paraId="26AD64EC" w14:textId="77777777" w:rsidR="00372C4C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  <w:p w14:paraId="1CC34660" w14:textId="77777777" w:rsidR="00372C4C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  <w:p w14:paraId="75C4A4E1" w14:textId="4A0D9055" w:rsidR="00372C4C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  <w:p w14:paraId="67E68FA9" w14:textId="77777777" w:rsidR="00372C4C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  <w:p w14:paraId="245194E3" w14:textId="7C583C85" w:rsidR="00372C4C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  <w:p w14:paraId="50B2D7BF" w14:textId="2FDD723E" w:rsidR="00372C4C" w:rsidRPr="0075574B" w:rsidRDefault="00372C4C" w:rsidP="00054866">
            <w:pPr>
              <w:rPr>
                <w:rFonts w:ascii="Meiryo UI" w:eastAsia="Meiryo UI" w:hAnsi="Meiryo UI"/>
                <w:szCs w:val="21"/>
              </w:rPr>
            </w:pPr>
          </w:p>
        </w:tc>
      </w:tr>
    </w:tbl>
    <w:p w14:paraId="5491E102" w14:textId="6C1FF44A" w:rsidR="001613EF" w:rsidRDefault="001613EF">
      <w:pPr>
        <w:widowControl/>
        <w:jc w:val="left"/>
        <w:rPr>
          <w:rFonts w:ascii="Meiryo UI" w:eastAsia="Meiryo UI" w:hAnsi="Meiryo UI"/>
          <w:sz w:val="18"/>
          <w:szCs w:val="18"/>
        </w:rPr>
      </w:pPr>
    </w:p>
    <w:sectPr w:rsidR="001613EF" w:rsidSect="00802C5D">
      <w:pgSz w:w="11906" w:h="16838"/>
      <w:pgMar w:top="1531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14F3" w14:textId="77777777" w:rsidR="00620E32" w:rsidRDefault="00620E32" w:rsidP="00C86A45">
      <w:r>
        <w:separator/>
      </w:r>
    </w:p>
  </w:endnote>
  <w:endnote w:type="continuationSeparator" w:id="0">
    <w:p w14:paraId="139DA3E2" w14:textId="77777777" w:rsidR="00620E32" w:rsidRDefault="00620E32" w:rsidP="00C86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6CCD" w14:textId="77777777" w:rsidR="00620E32" w:rsidRDefault="00620E32" w:rsidP="00C86A45">
      <w:r>
        <w:separator/>
      </w:r>
    </w:p>
  </w:footnote>
  <w:footnote w:type="continuationSeparator" w:id="0">
    <w:p w14:paraId="07CD5802" w14:textId="77777777" w:rsidR="00620E32" w:rsidRDefault="00620E32" w:rsidP="00C86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933C1"/>
    <w:multiLevelType w:val="hybridMultilevel"/>
    <w:tmpl w:val="4872D258"/>
    <w:lvl w:ilvl="0" w:tplc="ED489EB6">
      <w:start w:val="2"/>
      <w:numFmt w:val="decimalEnclosedCircle"/>
      <w:lvlText w:val="%1"/>
      <w:lvlJc w:val="left"/>
      <w:pPr>
        <w:ind w:left="364" w:hanging="360"/>
      </w:pPr>
      <w:rPr>
        <w:rFonts w:cs="Arial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4" w:hanging="420"/>
      </w:pPr>
    </w:lvl>
  </w:abstractNum>
  <w:abstractNum w:abstractNumId="1" w15:restartNumberingAfterBreak="0">
    <w:nsid w:val="1AA26077"/>
    <w:multiLevelType w:val="hybridMultilevel"/>
    <w:tmpl w:val="48A43988"/>
    <w:lvl w:ilvl="0" w:tplc="69EC147E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A524F6D0">
      <w:start w:val="1"/>
      <w:numFmt w:val="decimalEnclosedCircle"/>
      <w:lvlText w:val="%2"/>
      <w:lvlJc w:val="left"/>
      <w:pPr>
        <w:ind w:left="10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C214ED4"/>
    <w:multiLevelType w:val="hybridMultilevel"/>
    <w:tmpl w:val="93DE3754"/>
    <w:lvl w:ilvl="0" w:tplc="AC42ED12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FF16180"/>
    <w:multiLevelType w:val="hybridMultilevel"/>
    <w:tmpl w:val="4A8EA5CA"/>
    <w:lvl w:ilvl="0" w:tplc="D938E1C8">
      <w:start w:val="1"/>
      <w:numFmt w:val="decimal"/>
      <w:lvlText w:val="(%1)"/>
      <w:lvlJc w:val="left"/>
      <w:pPr>
        <w:ind w:left="102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" w15:restartNumberingAfterBreak="0">
    <w:nsid w:val="59DB7F09"/>
    <w:multiLevelType w:val="hybridMultilevel"/>
    <w:tmpl w:val="A8A68B82"/>
    <w:lvl w:ilvl="0" w:tplc="8E107040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 w16cid:durableId="1503661433">
    <w:abstractNumId w:val="2"/>
  </w:num>
  <w:num w:numId="2" w16cid:durableId="896356144">
    <w:abstractNumId w:val="1"/>
  </w:num>
  <w:num w:numId="3" w16cid:durableId="1171331848">
    <w:abstractNumId w:val="0"/>
  </w:num>
  <w:num w:numId="4" w16cid:durableId="1102645424">
    <w:abstractNumId w:val="3"/>
  </w:num>
  <w:num w:numId="5" w16cid:durableId="286086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C90"/>
    <w:rsid w:val="00010227"/>
    <w:rsid w:val="00010628"/>
    <w:rsid w:val="00010A91"/>
    <w:rsid w:val="00010D2B"/>
    <w:rsid w:val="0001358D"/>
    <w:rsid w:val="00013D14"/>
    <w:rsid w:val="00016448"/>
    <w:rsid w:val="00022725"/>
    <w:rsid w:val="0002756A"/>
    <w:rsid w:val="000369F2"/>
    <w:rsid w:val="00037C29"/>
    <w:rsid w:val="00040A28"/>
    <w:rsid w:val="00041591"/>
    <w:rsid w:val="000513F1"/>
    <w:rsid w:val="00061A57"/>
    <w:rsid w:val="000658C8"/>
    <w:rsid w:val="00071A63"/>
    <w:rsid w:val="00075D2C"/>
    <w:rsid w:val="00087A7F"/>
    <w:rsid w:val="00090CAC"/>
    <w:rsid w:val="000912F1"/>
    <w:rsid w:val="000966CC"/>
    <w:rsid w:val="000A17AD"/>
    <w:rsid w:val="000B1CE6"/>
    <w:rsid w:val="000C713C"/>
    <w:rsid w:val="000D0C76"/>
    <w:rsid w:val="000D7C34"/>
    <w:rsid w:val="000E0407"/>
    <w:rsid w:val="000E20F5"/>
    <w:rsid w:val="000E2FC0"/>
    <w:rsid w:val="000F5603"/>
    <w:rsid w:val="00100C0C"/>
    <w:rsid w:val="001041B2"/>
    <w:rsid w:val="00115D1C"/>
    <w:rsid w:val="0014226F"/>
    <w:rsid w:val="00154ED5"/>
    <w:rsid w:val="001613EF"/>
    <w:rsid w:val="00183EC0"/>
    <w:rsid w:val="00197ED9"/>
    <w:rsid w:val="001A0D40"/>
    <w:rsid w:val="001A0F03"/>
    <w:rsid w:val="001A0F78"/>
    <w:rsid w:val="001A1E89"/>
    <w:rsid w:val="001B0992"/>
    <w:rsid w:val="001B2543"/>
    <w:rsid w:val="001C262E"/>
    <w:rsid w:val="001C5C3D"/>
    <w:rsid w:val="001D6360"/>
    <w:rsid w:val="001D7FC8"/>
    <w:rsid w:val="001F1AF7"/>
    <w:rsid w:val="00202730"/>
    <w:rsid w:val="002037EE"/>
    <w:rsid w:val="002126B9"/>
    <w:rsid w:val="002353D8"/>
    <w:rsid w:val="00240F60"/>
    <w:rsid w:val="00241F5C"/>
    <w:rsid w:val="002455A5"/>
    <w:rsid w:val="00255E7C"/>
    <w:rsid w:val="0029541E"/>
    <w:rsid w:val="002A50CD"/>
    <w:rsid w:val="002E6F37"/>
    <w:rsid w:val="002E6FCF"/>
    <w:rsid w:val="003059EA"/>
    <w:rsid w:val="00305C7C"/>
    <w:rsid w:val="00311668"/>
    <w:rsid w:val="00315B34"/>
    <w:rsid w:val="00317CF3"/>
    <w:rsid w:val="00325736"/>
    <w:rsid w:val="00326B4D"/>
    <w:rsid w:val="00330708"/>
    <w:rsid w:val="00333596"/>
    <w:rsid w:val="00340890"/>
    <w:rsid w:val="00352479"/>
    <w:rsid w:val="00354232"/>
    <w:rsid w:val="0035786F"/>
    <w:rsid w:val="00372C4C"/>
    <w:rsid w:val="00380F71"/>
    <w:rsid w:val="0039154E"/>
    <w:rsid w:val="00392BE8"/>
    <w:rsid w:val="003A3E23"/>
    <w:rsid w:val="003B37FE"/>
    <w:rsid w:val="003D09BB"/>
    <w:rsid w:val="003D7D42"/>
    <w:rsid w:val="003E1D3C"/>
    <w:rsid w:val="003E7AF8"/>
    <w:rsid w:val="003F2321"/>
    <w:rsid w:val="00401EA9"/>
    <w:rsid w:val="0040423C"/>
    <w:rsid w:val="004113B7"/>
    <w:rsid w:val="00411494"/>
    <w:rsid w:val="00417C8A"/>
    <w:rsid w:val="00420AD4"/>
    <w:rsid w:val="00423425"/>
    <w:rsid w:val="00432625"/>
    <w:rsid w:val="00433C24"/>
    <w:rsid w:val="004349ED"/>
    <w:rsid w:val="00434B2D"/>
    <w:rsid w:val="00434F4E"/>
    <w:rsid w:val="00436A6E"/>
    <w:rsid w:val="00436E73"/>
    <w:rsid w:val="00452147"/>
    <w:rsid w:val="00460CD5"/>
    <w:rsid w:val="00467116"/>
    <w:rsid w:val="0047408E"/>
    <w:rsid w:val="0047658C"/>
    <w:rsid w:val="004838E5"/>
    <w:rsid w:val="004851BE"/>
    <w:rsid w:val="004904C2"/>
    <w:rsid w:val="00491CB9"/>
    <w:rsid w:val="004A284E"/>
    <w:rsid w:val="004A5536"/>
    <w:rsid w:val="004B0167"/>
    <w:rsid w:val="004B796B"/>
    <w:rsid w:val="004C08B9"/>
    <w:rsid w:val="004C263A"/>
    <w:rsid w:val="004D1B9F"/>
    <w:rsid w:val="004D43F7"/>
    <w:rsid w:val="004D485D"/>
    <w:rsid w:val="004E3DA7"/>
    <w:rsid w:val="004F3B5F"/>
    <w:rsid w:val="004F486E"/>
    <w:rsid w:val="00502358"/>
    <w:rsid w:val="00502DBC"/>
    <w:rsid w:val="00503AAD"/>
    <w:rsid w:val="0051415B"/>
    <w:rsid w:val="00516448"/>
    <w:rsid w:val="0052434E"/>
    <w:rsid w:val="0053555F"/>
    <w:rsid w:val="00544E82"/>
    <w:rsid w:val="00546FC0"/>
    <w:rsid w:val="00555843"/>
    <w:rsid w:val="005575CD"/>
    <w:rsid w:val="00570BE5"/>
    <w:rsid w:val="00587DB6"/>
    <w:rsid w:val="0059155A"/>
    <w:rsid w:val="00596BAC"/>
    <w:rsid w:val="005A2922"/>
    <w:rsid w:val="005B6EF2"/>
    <w:rsid w:val="005C1EE0"/>
    <w:rsid w:val="005E0F37"/>
    <w:rsid w:val="005E20C8"/>
    <w:rsid w:val="005E5155"/>
    <w:rsid w:val="005F1073"/>
    <w:rsid w:val="005F5026"/>
    <w:rsid w:val="00620E32"/>
    <w:rsid w:val="00622121"/>
    <w:rsid w:val="0062220B"/>
    <w:rsid w:val="0063227A"/>
    <w:rsid w:val="00636E36"/>
    <w:rsid w:val="00641028"/>
    <w:rsid w:val="0064190A"/>
    <w:rsid w:val="00643F62"/>
    <w:rsid w:val="00646FDA"/>
    <w:rsid w:val="00653DA5"/>
    <w:rsid w:val="00654C9E"/>
    <w:rsid w:val="00657460"/>
    <w:rsid w:val="0066392A"/>
    <w:rsid w:val="00664EFD"/>
    <w:rsid w:val="00676365"/>
    <w:rsid w:val="006801C5"/>
    <w:rsid w:val="00684804"/>
    <w:rsid w:val="00684BC9"/>
    <w:rsid w:val="006860C9"/>
    <w:rsid w:val="00686B7F"/>
    <w:rsid w:val="006A0445"/>
    <w:rsid w:val="006A3AA7"/>
    <w:rsid w:val="006B3EA3"/>
    <w:rsid w:val="006C753B"/>
    <w:rsid w:val="006E0380"/>
    <w:rsid w:val="006F494D"/>
    <w:rsid w:val="006F51E7"/>
    <w:rsid w:val="007048B4"/>
    <w:rsid w:val="00710342"/>
    <w:rsid w:val="0072202B"/>
    <w:rsid w:val="007248D8"/>
    <w:rsid w:val="00727AE7"/>
    <w:rsid w:val="007332EC"/>
    <w:rsid w:val="00750FFD"/>
    <w:rsid w:val="0075574B"/>
    <w:rsid w:val="007620DF"/>
    <w:rsid w:val="00774A1E"/>
    <w:rsid w:val="007827B2"/>
    <w:rsid w:val="007839D9"/>
    <w:rsid w:val="00784078"/>
    <w:rsid w:val="00790063"/>
    <w:rsid w:val="00790B03"/>
    <w:rsid w:val="007A0DD3"/>
    <w:rsid w:val="007A10BF"/>
    <w:rsid w:val="007A4245"/>
    <w:rsid w:val="007C28B7"/>
    <w:rsid w:val="007C526C"/>
    <w:rsid w:val="007D17B2"/>
    <w:rsid w:val="007E3DA5"/>
    <w:rsid w:val="007E662F"/>
    <w:rsid w:val="007E669E"/>
    <w:rsid w:val="00802C5D"/>
    <w:rsid w:val="00802F9F"/>
    <w:rsid w:val="008061FB"/>
    <w:rsid w:val="00807780"/>
    <w:rsid w:val="00815052"/>
    <w:rsid w:val="008170B1"/>
    <w:rsid w:val="008301BE"/>
    <w:rsid w:val="008319A5"/>
    <w:rsid w:val="008358EC"/>
    <w:rsid w:val="0083698A"/>
    <w:rsid w:val="008412F4"/>
    <w:rsid w:val="00847A0E"/>
    <w:rsid w:val="00847D11"/>
    <w:rsid w:val="00877BEA"/>
    <w:rsid w:val="00880533"/>
    <w:rsid w:val="0088289F"/>
    <w:rsid w:val="00886ECD"/>
    <w:rsid w:val="00891F96"/>
    <w:rsid w:val="00896EF0"/>
    <w:rsid w:val="008B338A"/>
    <w:rsid w:val="008B3A9B"/>
    <w:rsid w:val="008B5817"/>
    <w:rsid w:val="008B5B92"/>
    <w:rsid w:val="008B7C51"/>
    <w:rsid w:val="008C1443"/>
    <w:rsid w:val="008C7434"/>
    <w:rsid w:val="008D1F1B"/>
    <w:rsid w:val="008E6C5B"/>
    <w:rsid w:val="008E7B16"/>
    <w:rsid w:val="008F46BE"/>
    <w:rsid w:val="008F55C8"/>
    <w:rsid w:val="008F71BE"/>
    <w:rsid w:val="00906574"/>
    <w:rsid w:val="0091759B"/>
    <w:rsid w:val="009201FF"/>
    <w:rsid w:val="00920848"/>
    <w:rsid w:val="00923354"/>
    <w:rsid w:val="00943A69"/>
    <w:rsid w:val="00944F9D"/>
    <w:rsid w:val="00945B60"/>
    <w:rsid w:val="00952E54"/>
    <w:rsid w:val="009622D0"/>
    <w:rsid w:val="00963236"/>
    <w:rsid w:val="00964D04"/>
    <w:rsid w:val="009671FD"/>
    <w:rsid w:val="00972CDD"/>
    <w:rsid w:val="009769E7"/>
    <w:rsid w:val="009829D7"/>
    <w:rsid w:val="00987820"/>
    <w:rsid w:val="00987DE3"/>
    <w:rsid w:val="00994CDF"/>
    <w:rsid w:val="009A169D"/>
    <w:rsid w:val="009A266D"/>
    <w:rsid w:val="009A4299"/>
    <w:rsid w:val="009B1398"/>
    <w:rsid w:val="009B1583"/>
    <w:rsid w:val="009C7E63"/>
    <w:rsid w:val="009D72A6"/>
    <w:rsid w:val="009E6D43"/>
    <w:rsid w:val="009F5DCA"/>
    <w:rsid w:val="00A116FC"/>
    <w:rsid w:val="00A22F70"/>
    <w:rsid w:val="00A260CA"/>
    <w:rsid w:val="00A26806"/>
    <w:rsid w:val="00A35752"/>
    <w:rsid w:val="00A36E18"/>
    <w:rsid w:val="00A45B60"/>
    <w:rsid w:val="00A63CF6"/>
    <w:rsid w:val="00A8118E"/>
    <w:rsid w:val="00A831EA"/>
    <w:rsid w:val="00A84924"/>
    <w:rsid w:val="00A85515"/>
    <w:rsid w:val="00A927CB"/>
    <w:rsid w:val="00A9408C"/>
    <w:rsid w:val="00AA130F"/>
    <w:rsid w:val="00AA23E8"/>
    <w:rsid w:val="00AA6EF1"/>
    <w:rsid w:val="00AB00BB"/>
    <w:rsid w:val="00AB455A"/>
    <w:rsid w:val="00AB5FB2"/>
    <w:rsid w:val="00AB67FB"/>
    <w:rsid w:val="00AB6D10"/>
    <w:rsid w:val="00AB753B"/>
    <w:rsid w:val="00AC2772"/>
    <w:rsid w:val="00AC3DC0"/>
    <w:rsid w:val="00AC40F2"/>
    <w:rsid w:val="00AC4A03"/>
    <w:rsid w:val="00AF0496"/>
    <w:rsid w:val="00AF05BA"/>
    <w:rsid w:val="00AF3C63"/>
    <w:rsid w:val="00AF4E09"/>
    <w:rsid w:val="00B05BAC"/>
    <w:rsid w:val="00B1345D"/>
    <w:rsid w:val="00B14553"/>
    <w:rsid w:val="00B15DB9"/>
    <w:rsid w:val="00B170A9"/>
    <w:rsid w:val="00B26D30"/>
    <w:rsid w:val="00B35D92"/>
    <w:rsid w:val="00B36610"/>
    <w:rsid w:val="00B37374"/>
    <w:rsid w:val="00B40F06"/>
    <w:rsid w:val="00B4568C"/>
    <w:rsid w:val="00B513E6"/>
    <w:rsid w:val="00B51E5A"/>
    <w:rsid w:val="00B52408"/>
    <w:rsid w:val="00B53A21"/>
    <w:rsid w:val="00B62BC4"/>
    <w:rsid w:val="00B65AE9"/>
    <w:rsid w:val="00B91E63"/>
    <w:rsid w:val="00B92AC6"/>
    <w:rsid w:val="00B9719D"/>
    <w:rsid w:val="00BA20EB"/>
    <w:rsid w:val="00BA3748"/>
    <w:rsid w:val="00BB0696"/>
    <w:rsid w:val="00BB63E4"/>
    <w:rsid w:val="00BC3191"/>
    <w:rsid w:val="00BC32BB"/>
    <w:rsid w:val="00BC330F"/>
    <w:rsid w:val="00BC5D20"/>
    <w:rsid w:val="00BC75E7"/>
    <w:rsid w:val="00BD0987"/>
    <w:rsid w:val="00BD2471"/>
    <w:rsid w:val="00BE3470"/>
    <w:rsid w:val="00BE5A89"/>
    <w:rsid w:val="00BE68F2"/>
    <w:rsid w:val="00BF2112"/>
    <w:rsid w:val="00BF2C90"/>
    <w:rsid w:val="00BF69AD"/>
    <w:rsid w:val="00C02F91"/>
    <w:rsid w:val="00C0324B"/>
    <w:rsid w:val="00C1190A"/>
    <w:rsid w:val="00C11D95"/>
    <w:rsid w:val="00C24002"/>
    <w:rsid w:val="00C32AC7"/>
    <w:rsid w:val="00C453B2"/>
    <w:rsid w:val="00C50A97"/>
    <w:rsid w:val="00C53479"/>
    <w:rsid w:val="00C54D26"/>
    <w:rsid w:val="00C60CC8"/>
    <w:rsid w:val="00C6652B"/>
    <w:rsid w:val="00C713D3"/>
    <w:rsid w:val="00C82C01"/>
    <w:rsid w:val="00C8642C"/>
    <w:rsid w:val="00C86A45"/>
    <w:rsid w:val="00C968A8"/>
    <w:rsid w:val="00C97BCA"/>
    <w:rsid w:val="00CA0E79"/>
    <w:rsid w:val="00CA11D6"/>
    <w:rsid w:val="00CA3144"/>
    <w:rsid w:val="00CA3F13"/>
    <w:rsid w:val="00CC4D2C"/>
    <w:rsid w:val="00CC7A4C"/>
    <w:rsid w:val="00CD3E9A"/>
    <w:rsid w:val="00CE2A1F"/>
    <w:rsid w:val="00CF1FEA"/>
    <w:rsid w:val="00CF2955"/>
    <w:rsid w:val="00D05DC0"/>
    <w:rsid w:val="00D14145"/>
    <w:rsid w:val="00D149A7"/>
    <w:rsid w:val="00D24A0C"/>
    <w:rsid w:val="00D3014C"/>
    <w:rsid w:val="00D30E96"/>
    <w:rsid w:val="00D54EC5"/>
    <w:rsid w:val="00D621BD"/>
    <w:rsid w:val="00D701CA"/>
    <w:rsid w:val="00D71BAB"/>
    <w:rsid w:val="00D73F6D"/>
    <w:rsid w:val="00D75E70"/>
    <w:rsid w:val="00D822B8"/>
    <w:rsid w:val="00D97856"/>
    <w:rsid w:val="00DA490E"/>
    <w:rsid w:val="00DA504A"/>
    <w:rsid w:val="00DA5A28"/>
    <w:rsid w:val="00DB0D40"/>
    <w:rsid w:val="00DD047D"/>
    <w:rsid w:val="00DD49BF"/>
    <w:rsid w:val="00DE262D"/>
    <w:rsid w:val="00DE65EB"/>
    <w:rsid w:val="00E0502E"/>
    <w:rsid w:val="00E06B76"/>
    <w:rsid w:val="00E11F07"/>
    <w:rsid w:val="00E12614"/>
    <w:rsid w:val="00E15DD7"/>
    <w:rsid w:val="00E207A8"/>
    <w:rsid w:val="00E2285F"/>
    <w:rsid w:val="00E23193"/>
    <w:rsid w:val="00E24EAB"/>
    <w:rsid w:val="00E24EB9"/>
    <w:rsid w:val="00E325C9"/>
    <w:rsid w:val="00E44D8F"/>
    <w:rsid w:val="00E54DDA"/>
    <w:rsid w:val="00E629D5"/>
    <w:rsid w:val="00E7103B"/>
    <w:rsid w:val="00E71BFD"/>
    <w:rsid w:val="00E723BB"/>
    <w:rsid w:val="00E74AD5"/>
    <w:rsid w:val="00E75A22"/>
    <w:rsid w:val="00E9324C"/>
    <w:rsid w:val="00EA0772"/>
    <w:rsid w:val="00EA3BCA"/>
    <w:rsid w:val="00EA42F8"/>
    <w:rsid w:val="00EC7863"/>
    <w:rsid w:val="00ED0C47"/>
    <w:rsid w:val="00ED6C52"/>
    <w:rsid w:val="00EE114F"/>
    <w:rsid w:val="00EE680C"/>
    <w:rsid w:val="00F05402"/>
    <w:rsid w:val="00F14237"/>
    <w:rsid w:val="00F14C71"/>
    <w:rsid w:val="00F14CE1"/>
    <w:rsid w:val="00F17BDD"/>
    <w:rsid w:val="00F226F5"/>
    <w:rsid w:val="00F24B78"/>
    <w:rsid w:val="00F25C10"/>
    <w:rsid w:val="00F35495"/>
    <w:rsid w:val="00F371C0"/>
    <w:rsid w:val="00F43278"/>
    <w:rsid w:val="00F442E6"/>
    <w:rsid w:val="00F4680C"/>
    <w:rsid w:val="00F46E49"/>
    <w:rsid w:val="00F5221D"/>
    <w:rsid w:val="00F5261F"/>
    <w:rsid w:val="00F52690"/>
    <w:rsid w:val="00F53967"/>
    <w:rsid w:val="00F55246"/>
    <w:rsid w:val="00F612C0"/>
    <w:rsid w:val="00F66B3E"/>
    <w:rsid w:val="00F67A1C"/>
    <w:rsid w:val="00F771EF"/>
    <w:rsid w:val="00F81CD0"/>
    <w:rsid w:val="00F83AC7"/>
    <w:rsid w:val="00F9674E"/>
    <w:rsid w:val="00FA2FCD"/>
    <w:rsid w:val="00FA37E4"/>
    <w:rsid w:val="00FA629B"/>
    <w:rsid w:val="00FC11F4"/>
    <w:rsid w:val="00FC282B"/>
    <w:rsid w:val="00FD208B"/>
    <w:rsid w:val="00FD2F0A"/>
    <w:rsid w:val="00FE4649"/>
    <w:rsid w:val="00FE685D"/>
    <w:rsid w:val="00FF0159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FEE514"/>
  <w15:docId w15:val="{CE702195-0391-0D43-847A-5301385E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0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8F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86A4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86A45"/>
  </w:style>
  <w:style w:type="paragraph" w:styleId="a6">
    <w:name w:val="footer"/>
    <w:basedOn w:val="a"/>
    <w:link w:val="a7"/>
    <w:uiPriority w:val="99"/>
    <w:unhideWhenUsed/>
    <w:rsid w:val="00C86A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86A45"/>
  </w:style>
  <w:style w:type="character" w:styleId="a8">
    <w:name w:val="Hyperlink"/>
    <w:basedOn w:val="a0"/>
    <w:uiPriority w:val="99"/>
    <w:unhideWhenUsed/>
    <w:rsid w:val="00F371C0"/>
    <w:rPr>
      <w:color w:val="0000FF" w:themeColor="hyperlink"/>
      <w:u w:val="single"/>
    </w:rPr>
  </w:style>
  <w:style w:type="paragraph" w:styleId="a9">
    <w:name w:val="Date"/>
    <w:basedOn w:val="a"/>
    <w:next w:val="a"/>
    <w:link w:val="aa"/>
    <w:uiPriority w:val="99"/>
    <w:semiHidden/>
    <w:unhideWhenUsed/>
    <w:rsid w:val="00F371C0"/>
  </w:style>
  <w:style w:type="character" w:customStyle="1" w:styleId="aa">
    <w:name w:val="日付 (文字)"/>
    <w:basedOn w:val="a0"/>
    <w:link w:val="a9"/>
    <w:uiPriority w:val="99"/>
    <w:semiHidden/>
    <w:rsid w:val="00F371C0"/>
  </w:style>
  <w:style w:type="table" w:styleId="ab">
    <w:name w:val="Table Grid"/>
    <w:basedOn w:val="a1"/>
    <w:uiPriority w:val="59"/>
    <w:unhideWhenUsed/>
    <w:rsid w:val="00E62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539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5396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F5396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5396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5396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5396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53967"/>
    <w:rPr>
      <w:b/>
      <w:bCs/>
    </w:rPr>
  </w:style>
  <w:style w:type="character" w:customStyle="1" w:styleId="1">
    <w:name w:val="未解決のメンション1"/>
    <w:basedOn w:val="a0"/>
    <w:uiPriority w:val="99"/>
    <w:semiHidden/>
    <w:unhideWhenUsed/>
    <w:rsid w:val="00F35495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100C0C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790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F96DB-005C-4B7C-A162-9C8421E7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AP Inc.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 HAP</cp:lastModifiedBy>
  <cp:revision>2</cp:revision>
  <cp:lastPrinted>2023-04-03T12:49:00Z</cp:lastPrinted>
  <dcterms:created xsi:type="dcterms:W3CDTF">2023-04-03T12:50:00Z</dcterms:created>
  <dcterms:modified xsi:type="dcterms:W3CDTF">2023-04-03T12:50:00Z</dcterms:modified>
</cp:coreProperties>
</file>